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B1" w:rsidRDefault="00A442B1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p w:rsid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</w:p>
    <w:p w:rsidR="00A442B1" w:rsidRPr="00C827CB" w:rsidRDefault="00A442B1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809"/>
        <w:gridCol w:w="1560"/>
        <w:gridCol w:w="3969"/>
        <w:gridCol w:w="2233"/>
      </w:tblGrid>
      <w:tr w:rsidR="00C827CB" w:rsidRPr="00362AC1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DEEAF6" w:themeFill="accent1" w:themeFillTint="33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:rsidTr="00014F98">
        <w:tc>
          <w:tcPr>
            <w:tcW w:w="1809" w:type="dxa"/>
            <w:vMerge w:val="restart"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442B1" w:rsidRDefault="00A442B1">
      <w:pPr>
        <w:rPr>
          <w:rFonts w:ascii="Times New Roman" w:hAnsi="Times New Roman" w:cs="Times New Roman"/>
          <w:sz w:val="28"/>
          <w:szCs w:val="28"/>
        </w:rPr>
      </w:pPr>
    </w:p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217E7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A442B1"/>
    <w:rsid w:val="00BA2596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User</cp:lastModifiedBy>
  <cp:revision>28</cp:revision>
  <cp:lastPrinted>2020-01-17T11:59:00Z</cp:lastPrinted>
  <dcterms:created xsi:type="dcterms:W3CDTF">2019-03-05T11:44:00Z</dcterms:created>
  <dcterms:modified xsi:type="dcterms:W3CDTF">2020-09-09T08:49:00Z</dcterms:modified>
</cp:coreProperties>
</file>